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1jasnaakcent1"/>
        <w:tblW w:w="14170" w:type="dxa"/>
        <w:tblLook w:val="04A0" w:firstRow="1" w:lastRow="0" w:firstColumn="1" w:lastColumn="0" w:noHBand="0" w:noVBand="1"/>
      </w:tblPr>
      <w:tblGrid>
        <w:gridCol w:w="1550"/>
        <w:gridCol w:w="2840"/>
        <w:gridCol w:w="2126"/>
        <w:gridCol w:w="2126"/>
        <w:gridCol w:w="2693"/>
        <w:gridCol w:w="2835"/>
      </w:tblGrid>
      <w:tr w:rsidR="00FA0B6C" w:rsidRPr="00843C33" w14:paraId="1CB7C8E5" w14:textId="77777777" w:rsidTr="00A4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74D5A38" w14:textId="77777777" w:rsidR="00FA0B6C" w:rsidRDefault="00FA0B6C" w:rsidP="00A40F0A"/>
        </w:tc>
        <w:tc>
          <w:tcPr>
            <w:tcW w:w="2840" w:type="dxa"/>
          </w:tcPr>
          <w:p w14:paraId="2D8AEFE2" w14:textId="77777777" w:rsidR="00FA0B6C" w:rsidRPr="00843C33" w:rsidRDefault="00FA0B6C" w:rsidP="00A40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ŚNIADANIE</w:t>
            </w:r>
          </w:p>
        </w:tc>
        <w:tc>
          <w:tcPr>
            <w:tcW w:w="2126" w:type="dxa"/>
          </w:tcPr>
          <w:p w14:paraId="46218D43" w14:textId="77777777" w:rsidR="00FA0B6C" w:rsidRPr="00843C33" w:rsidRDefault="00FA0B6C" w:rsidP="00A40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ŚNIADANIE</w:t>
            </w:r>
          </w:p>
        </w:tc>
        <w:tc>
          <w:tcPr>
            <w:tcW w:w="2126" w:type="dxa"/>
          </w:tcPr>
          <w:p w14:paraId="10352D37" w14:textId="77777777" w:rsidR="00FA0B6C" w:rsidRPr="00843C33" w:rsidRDefault="00FA0B6C" w:rsidP="00A40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ZUPA</w:t>
            </w:r>
          </w:p>
        </w:tc>
        <w:tc>
          <w:tcPr>
            <w:tcW w:w="2693" w:type="dxa"/>
          </w:tcPr>
          <w:p w14:paraId="631463B5" w14:textId="77777777" w:rsidR="00FA0B6C" w:rsidRPr="00843C33" w:rsidRDefault="00FA0B6C" w:rsidP="00A40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II DANIE</w:t>
            </w:r>
          </w:p>
        </w:tc>
        <w:tc>
          <w:tcPr>
            <w:tcW w:w="2835" w:type="dxa"/>
          </w:tcPr>
          <w:p w14:paraId="2041F098" w14:textId="77777777" w:rsidR="00FA0B6C" w:rsidRPr="00843C33" w:rsidRDefault="00FA0B6C" w:rsidP="00A40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PODWIECZOREK</w:t>
            </w:r>
          </w:p>
        </w:tc>
      </w:tr>
      <w:tr w:rsidR="00FA0B6C" w:rsidRPr="003716C0" w14:paraId="1CE2A824" w14:textId="77777777" w:rsidTr="00A40F0A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1A2AC38" w14:textId="77777777" w:rsidR="00FA0B6C" w:rsidRPr="0098650C" w:rsidRDefault="00FA0B6C" w:rsidP="00A40F0A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>Poniedziałek</w:t>
            </w:r>
          </w:p>
          <w:p w14:paraId="68B5AE91" w14:textId="4D7B6D7B" w:rsidR="00FA0B6C" w:rsidRPr="0098650C" w:rsidRDefault="00FA0B6C" w:rsidP="00A40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4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1CF6E2CB" w14:textId="0C036807" w:rsidR="00FA0B6C" w:rsidRPr="003716C0" w:rsidRDefault="00FA0B6C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Chleb</w:t>
            </w:r>
            <w:r>
              <w:t xml:space="preserve"> z dynią </w:t>
            </w:r>
            <w:r w:rsidR="00201E98">
              <w:t>(1)</w:t>
            </w:r>
            <w:r>
              <w:t xml:space="preserve">z </w:t>
            </w:r>
            <w:r w:rsidRPr="000609C8">
              <w:rPr>
                <w:b/>
                <w:bCs/>
              </w:rPr>
              <w:t>masłem</w:t>
            </w:r>
            <w:r w:rsidR="00201E98">
              <w:t>(7)</w:t>
            </w:r>
            <w:r>
              <w:t xml:space="preserve"> Polędwica sopocka, </w:t>
            </w:r>
            <w:r w:rsidRPr="000609C8">
              <w:rPr>
                <w:b/>
                <w:bCs/>
              </w:rPr>
              <w:t>ser żółty</w:t>
            </w:r>
            <w:r w:rsidR="00201E98">
              <w:t xml:space="preserve"> (7)</w:t>
            </w:r>
            <w:r>
              <w:t>, papryka żółta, ogórek zielony, sałata. Herbata ziołowa</w:t>
            </w:r>
          </w:p>
        </w:tc>
        <w:tc>
          <w:tcPr>
            <w:tcW w:w="2126" w:type="dxa"/>
          </w:tcPr>
          <w:p w14:paraId="466751B9" w14:textId="0AB88E25" w:rsidR="00FA0B6C" w:rsidRPr="003716C0" w:rsidRDefault="00FA0B6C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ŁKO</w:t>
            </w:r>
          </w:p>
        </w:tc>
        <w:tc>
          <w:tcPr>
            <w:tcW w:w="2126" w:type="dxa"/>
          </w:tcPr>
          <w:p w14:paraId="04B70718" w14:textId="097684A2" w:rsidR="00FA0B6C" w:rsidRPr="003716C0" w:rsidRDefault="00FA0B6C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Zupa</w:t>
            </w:r>
            <w:r>
              <w:t xml:space="preserve"> pomidorowa </w:t>
            </w:r>
            <w:r w:rsidR="000609C8">
              <w:t>(9)</w:t>
            </w:r>
            <w:r>
              <w:t xml:space="preserve">z </w:t>
            </w:r>
            <w:r w:rsidRPr="00095779">
              <w:rPr>
                <w:b/>
                <w:bCs/>
              </w:rPr>
              <w:t>makaronem</w:t>
            </w:r>
            <w:r w:rsidR="00095779" w:rsidRPr="00095779">
              <w:rPr>
                <w:b/>
                <w:bCs/>
              </w:rPr>
              <w:t>(</w:t>
            </w:r>
            <w:r w:rsidR="00095779">
              <w:t>1)</w:t>
            </w:r>
          </w:p>
        </w:tc>
        <w:tc>
          <w:tcPr>
            <w:tcW w:w="2693" w:type="dxa"/>
          </w:tcPr>
          <w:p w14:paraId="34E86493" w14:textId="0CE6C48A" w:rsidR="00FA0B6C" w:rsidRDefault="00FA0B6C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Pierogi</w:t>
            </w:r>
            <w:r w:rsidR="000609C8" w:rsidRPr="000609C8">
              <w:rPr>
                <w:b/>
                <w:bCs/>
              </w:rPr>
              <w:t>(</w:t>
            </w:r>
            <w:r w:rsidR="000609C8">
              <w:t>1-3)</w:t>
            </w:r>
            <w:r>
              <w:t xml:space="preserve"> </w:t>
            </w:r>
            <w:r w:rsidRPr="000609C8">
              <w:rPr>
                <w:b/>
                <w:bCs/>
              </w:rPr>
              <w:t>z serem</w:t>
            </w:r>
            <w:r w:rsidR="000609C8">
              <w:t>(7)</w:t>
            </w:r>
            <w:r>
              <w:t xml:space="preserve"> polane </w:t>
            </w:r>
            <w:r w:rsidRPr="000609C8">
              <w:rPr>
                <w:b/>
                <w:bCs/>
              </w:rPr>
              <w:t>jogurtem</w:t>
            </w:r>
            <w:r w:rsidR="000609C8">
              <w:t>(7)</w:t>
            </w:r>
            <w:r>
              <w:t xml:space="preserve"> z dodatkiem cynamonu. </w:t>
            </w:r>
          </w:p>
          <w:p w14:paraId="675B5404" w14:textId="2763F103" w:rsidR="000140D9" w:rsidRPr="003716C0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owocowa</w:t>
            </w:r>
          </w:p>
        </w:tc>
        <w:tc>
          <w:tcPr>
            <w:tcW w:w="2835" w:type="dxa"/>
          </w:tcPr>
          <w:p w14:paraId="36CACB36" w14:textId="436C8F78" w:rsidR="00FA0B6C" w:rsidRPr="003716C0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Bułka mleczna</w:t>
            </w:r>
            <w:r w:rsidR="000609C8" w:rsidRPr="000609C8">
              <w:rPr>
                <w:b/>
                <w:bCs/>
              </w:rPr>
              <w:t>(</w:t>
            </w:r>
            <w:r w:rsidR="000609C8">
              <w:t>1-7)</w:t>
            </w:r>
            <w:r>
              <w:t xml:space="preserve"> z </w:t>
            </w:r>
            <w:r w:rsidRPr="000609C8">
              <w:rPr>
                <w:b/>
                <w:bCs/>
              </w:rPr>
              <w:t>masłem</w:t>
            </w:r>
            <w:r w:rsidR="000609C8">
              <w:t>(7</w:t>
            </w:r>
            <w:r w:rsidR="000609C8" w:rsidRPr="000609C8">
              <w:rPr>
                <w:b/>
                <w:bCs/>
              </w:rPr>
              <w:t>)</w:t>
            </w:r>
            <w:r w:rsidRPr="000609C8">
              <w:rPr>
                <w:b/>
                <w:bCs/>
              </w:rPr>
              <w:t>. Kakao</w:t>
            </w:r>
            <w:r w:rsidR="000609C8">
              <w:t>(8)</w:t>
            </w:r>
            <w:r>
              <w:t xml:space="preserve"> na </w:t>
            </w:r>
            <w:r w:rsidRPr="000609C8">
              <w:rPr>
                <w:b/>
                <w:bCs/>
              </w:rPr>
              <w:t>mleku</w:t>
            </w:r>
            <w:r w:rsidR="000609C8">
              <w:t>(7)</w:t>
            </w:r>
            <w:r>
              <w:t>.</w:t>
            </w:r>
          </w:p>
        </w:tc>
      </w:tr>
      <w:tr w:rsidR="00FA0B6C" w:rsidRPr="003716C0" w14:paraId="2257D6F7" w14:textId="77777777" w:rsidTr="00A40F0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E593888" w14:textId="77777777" w:rsidR="00FA0B6C" w:rsidRPr="0098650C" w:rsidRDefault="00FA0B6C" w:rsidP="00A40F0A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>WTOREK</w:t>
            </w:r>
          </w:p>
          <w:p w14:paraId="7FDA8FDF" w14:textId="226325FE" w:rsidR="00FA0B6C" w:rsidRPr="0098650C" w:rsidRDefault="00FA0B6C" w:rsidP="00A40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4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7ECE4F60" w14:textId="320DF4EA" w:rsidR="00FA0B6C" w:rsidRPr="003716C0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Kulki miodowe</w:t>
            </w:r>
            <w:r w:rsidR="00201E98">
              <w:t>(1-8)</w:t>
            </w:r>
            <w:r>
              <w:t xml:space="preserve"> na </w:t>
            </w:r>
            <w:r w:rsidRPr="000609C8">
              <w:rPr>
                <w:b/>
                <w:bCs/>
              </w:rPr>
              <w:t>mleku</w:t>
            </w:r>
            <w:r w:rsidR="00201E98">
              <w:t>(7)</w:t>
            </w:r>
            <w:r>
              <w:t xml:space="preserve">. </w:t>
            </w:r>
            <w:r w:rsidRPr="000609C8">
              <w:rPr>
                <w:b/>
                <w:bCs/>
              </w:rPr>
              <w:t>Angielka</w:t>
            </w:r>
            <w:r w:rsidR="00201E98">
              <w:t xml:space="preserve">(1) </w:t>
            </w:r>
            <w:r>
              <w:t xml:space="preserve">z </w:t>
            </w:r>
            <w:r w:rsidRPr="000609C8">
              <w:rPr>
                <w:b/>
                <w:bCs/>
              </w:rPr>
              <w:t>masłem</w:t>
            </w:r>
            <w:r w:rsidR="00201E98">
              <w:t>(7)</w:t>
            </w:r>
            <w:r>
              <w:t>. Szynka z liściem, pomidor, papryka,</w:t>
            </w:r>
          </w:p>
        </w:tc>
        <w:tc>
          <w:tcPr>
            <w:tcW w:w="2126" w:type="dxa"/>
          </w:tcPr>
          <w:p w14:paraId="4BC80F55" w14:textId="2A1EEC6B" w:rsidR="00FA0B6C" w:rsidRPr="003716C0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EW</w:t>
            </w:r>
          </w:p>
        </w:tc>
        <w:tc>
          <w:tcPr>
            <w:tcW w:w="2126" w:type="dxa"/>
          </w:tcPr>
          <w:p w14:paraId="55011AA7" w14:textId="54517AE5" w:rsidR="00FA0B6C" w:rsidRPr="003716C0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Zupa</w:t>
            </w:r>
            <w:r>
              <w:t xml:space="preserve"> jarzynowa </w:t>
            </w:r>
            <w:r w:rsidR="000609C8">
              <w:t>(9)</w:t>
            </w:r>
            <w:r>
              <w:t>z ziemniakami</w:t>
            </w:r>
            <w:r w:rsidR="00095779">
              <w:t xml:space="preserve">, zabielana </w:t>
            </w:r>
            <w:r w:rsidR="00095779" w:rsidRPr="00095779">
              <w:rPr>
                <w:b/>
                <w:bCs/>
              </w:rPr>
              <w:t>śmietaną</w:t>
            </w:r>
            <w:r w:rsidR="00095779">
              <w:t xml:space="preserve"> (7)</w:t>
            </w:r>
          </w:p>
        </w:tc>
        <w:tc>
          <w:tcPr>
            <w:tcW w:w="2693" w:type="dxa"/>
          </w:tcPr>
          <w:p w14:paraId="6764C13B" w14:textId="745B4E49" w:rsidR="00FA0B6C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Naleśniki</w:t>
            </w:r>
            <w:r w:rsidR="000609C8">
              <w:t xml:space="preserve">(1-3-7) </w:t>
            </w:r>
            <w:r>
              <w:t>z dżemem</w:t>
            </w:r>
          </w:p>
          <w:p w14:paraId="1E146750" w14:textId="2BDE084C" w:rsidR="000140D9" w:rsidRPr="003716C0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owocowa</w:t>
            </w:r>
          </w:p>
        </w:tc>
        <w:tc>
          <w:tcPr>
            <w:tcW w:w="2835" w:type="dxa"/>
          </w:tcPr>
          <w:p w14:paraId="6EDFFF73" w14:textId="2CC6C899" w:rsidR="00FA0B6C" w:rsidRPr="003716C0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Jogurt</w:t>
            </w:r>
            <w:r>
              <w:t xml:space="preserve"> grecki</w:t>
            </w:r>
            <w:r w:rsidR="000609C8">
              <w:t>(7)</w:t>
            </w:r>
            <w:r>
              <w:t xml:space="preserve"> z bananem. Chrupki kukurydziane</w:t>
            </w:r>
          </w:p>
        </w:tc>
      </w:tr>
      <w:tr w:rsidR="00FA0B6C" w:rsidRPr="003716C0" w14:paraId="5F96BBEB" w14:textId="77777777" w:rsidTr="00A40F0A">
        <w:trPr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EDE82B2" w14:textId="77777777" w:rsidR="00FA0B6C" w:rsidRDefault="00FA0B6C" w:rsidP="00A40F0A">
            <w:pPr>
              <w:rPr>
                <w:b w:val="0"/>
                <w:bCs w:val="0"/>
                <w:sz w:val="20"/>
                <w:szCs w:val="20"/>
              </w:rPr>
            </w:pPr>
          </w:p>
          <w:p w14:paraId="5948ACA5" w14:textId="77777777" w:rsidR="00FA0B6C" w:rsidRPr="0098650C" w:rsidRDefault="00FA0B6C" w:rsidP="00A40F0A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 xml:space="preserve">ŚRODA </w:t>
            </w:r>
          </w:p>
          <w:p w14:paraId="541428CE" w14:textId="1A5F0F1E" w:rsidR="00FA0B6C" w:rsidRPr="0098650C" w:rsidRDefault="00FA0B6C" w:rsidP="00A40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04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3751C063" w14:textId="164FA088" w:rsidR="00FA0B6C" w:rsidRPr="003716C0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 xml:space="preserve">Bułka </w:t>
            </w:r>
            <w:r w:rsidR="00201E98" w:rsidRPr="000609C8">
              <w:rPr>
                <w:b/>
                <w:bCs/>
              </w:rPr>
              <w:t>pszenna</w:t>
            </w:r>
            <w:r w:rsidR="00201E98">
              <w:t>(1)</w:t>
            </w:r>
            <w:r>
              <w:t xml:space="preserve"> z </w:t>
            </w:r>
            <w:r w:rsidRPr="000609C8">
              <w:rPr>
                <w:b/>
                <w:bCs/>
              </w:rPr>
              <w:t>masłem</w:t>
            </w:r>
            <w:r w:rsidR="00201E98">
              <w:t>(7)</w:t>
            </w:r>
            <w:r>
              <w:t>. Parówki drobiowe, Keczup, papryka czerwona, ogórek zielony, Herbata ziołowa</w:t>
            </w:r>
          </w:p>
        </w:tc>
        <w:tc>
          <w:tcPr>
            <w:tcW w:w="2126" w:type="dxa"/>
          </w:tcPr>
          <w:p w14:paraId="564E6E3B" w14:textId="42B34D33" w:rsidR="00FA0B6C" w:rsidRPr="003716C0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19E7A63A" w14:textId="12DD26CD" w:rsidR="00FA0B6C" w:rsidRPr="003716C0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Zupa</w:t>
            </w:r>
            <w:r>
              <w:t xml:space="preserve"> krupnik z kaszy jęczmiennej</w:t>
            </w:r>
            <w:r w:rsidR="000609C8">
              <w:t>(9)</w:t>
            </w:r>
          </w:p>
        </w:tc>
        <w:tc>
          <w:tcPr>
            <w:tcW w:w="2693" w:type="dxa"/>
          </w:tcPr>
          <w:p w14:paraId="59455739" w14:textId="22196C39" w:rsidR="000140D9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erś z kurczaka w sosie </w:t>
            </w:r>
            <w:r w:rsidRPr="000609C8">
              <w:rPr>
                <w:b/>
                <w:bCs/>
              </w:rPr>
              <w:t>śmietanowo</w:t>
            </w:r>
            <w:r w:rsidR="000609C8">
              <w:t>(7)</w:t>
            </w:r>
            <w:r>
              <w:t xml:space="preserve"> -</w:t>
            </w:r>
            <w:proofErr w:type="spellStart"/>
            <w:r>
              <w:t>brokułowym</w:t>
            </w:r>
            <w:proofErr w:type="spellEnd"/>
            <w:r>
              <w:t xml:space="preserve"> z </w:t>
            </w:r>
            <w:r w:rsidRPr="000609C8">
              <w:rPr>
                <w:b/>
                <w:bCs/>
              </w:rPr>
              <w:t>makaronem</w:t>
            </w:r>
            <w:r>
              <w:t xml:space="preserve"> rurki</w:t>
            </w:r>
            <w:r w:rsidR="000609C8">
              <w:t>(1)</w:t>
            </w:r>
            <w:r>
              <w:t>.</w:t>
            </w:r>
          </w:p>
          <w:p w14:paraId="66E0BBE9" w14:textId="7BEFAAA7" w:rsidR="00FA0B6C" w:rsidRPr="003716C0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k jabłko - gruszka </w:t>
            </w:r>
          </w:p>
        </w:tc>
        <w:tc>
          <w:tcPr>
            <w:tcW w:w="2835" w:type="dxa"/>
          </w:tcPr>
          <w:p w14:paraId="79A5901E" w14:textId="36F52C3F" w:rsidR="00FA0B6C" w:rsidRPr="003716C0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Chałka</w:t>
            </w:r>
            <w:r w:rsidR="000609C8">
              <w:t>(1-3-7)</w:t>
            </w:r>
            <w:r>
              <w:t xml:space="preserve">z </w:t>
            </w:r>
            <w:r w:rsidRPr="000609C8">
              <w:rPr>
                <w:b/>
                <w:bCs/>
              </w:rPr>
              <w:t>masłem</w:t>
            </w:r>
            <w:r w:rsidR="000609C8">
              <w:t>(7)</w:t>
            </w:r>
            <w:r>
              <w:t xml:space="preserve">. </w:t>
            </w:r>
            <w:r w:rsidRPr="000609C8">
              <w:rPr>
                <w:b/>
                <w:bCs/>
              </w:rPr>
              <w:t>Kawa inka</w:t>
            </w:r>
            <w:r w:rsidR="000609C8">
              <w:t>(1)</w:t>
            </w:r>
            <w:r>
              <w:t xml:space="preserve"> na </w:t>
            </w:r>
            <w:r w:rsidRPr="000609C8">
              <w:rPr>
                <w:b/>
                <w:bCs/>
              </w:rPr>
              <w:t>mleku</w:t>
            </w:r>
            <w:r w:rsidR="000609C8">
              <w:t>(7)</w:t>
            </w:r>
          </w:p>
        </w:tc>
      </w:tr>
      <w:tr w:rsidR="00FA0B6C" w:rsidRPr="003716C0" w14:paraId="38C4F485" w14:textId="77777777" w:rsidTr="00A40F0A">
        <w:trPr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4B40B4D" w14:textId="77777777" w:rsidR="00FA0B6C" w:rsidRPr="0098650C" w:rsidRDefault="00FA0B6C" w:rsidP="00A40F0A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 xml:space="preserve">CZWARTEK </w:t>
            </w:r>
          </w:p>
          <w:p w14:paraId="7A225625" w14:textId="5A961284" w:rsidR="00FA0B6C" w:rsidRPr="0098650C" w:rsidRDefault="00FA0B6C" w:rsidP="00A40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4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4AB807AF" w14:textId="11DA601E" w:rsidR="00FA0B6C" w:rsidRDefault="000140D9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Chleb</w:t>
            </w:r>
            <w:r>
              <w:t xml:space="preserve"> foremka</w:t>
            </w:r>
            <w:r w:rsidR="00201E98">
              <w:t>(1)</w:t>
            </w:r>
            <w:r>
              <w:t xml:space="preserve"> z </w:t>
            </w:r>
            <w:r w:rsidRPr="000609C8">
              <w:rPr>
                <w:b/>
                <w:bCs/>
              </w:rPr>
              <w:t>masłem</w:t>
            </w:r>
            <w:r w:rsidR="00201E98">
              <w:t>(7)</w:t>
            </w:r>
            <w:r>
              <w:t xml:space="preserve">, </w:t>
            </w:r>
            <w:r w:rsidRPr="000609C8">
              <w:rPr>
                <w:b/>
                <w:bCs/>
              </w:rPr>
              <w:t>Jajecznica</w:t>
            </w:r>
            <w:r w:rsidR="00201E98">
              <w:t>(</w:t>
            </w:r>
            <w:r w:rsidR="000609C8">
              <w:t>3-7)</w:t>
            </w:r>
            <w:r>
              <w:t xml:space="preserve">, </w:t>
            </w:r>
            <w:r w:rsidR="00201E98">
              <w:t>szczypiorek, papryka czerwona i żółta. Keczup.</w:t>
            </w:r>
          </w:p>
          <w:p w14:paraId="1A7BCABE" w14:textId="3872381A" w:rsidR="00201E98" w:rsidRPr="003716C0" w:rsidRDefault="00201E98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ziołowa</w:t>
            </w:r>
          </w:p>
        </w:tc>
        <w:tc>
          <w:tcPr>
            <w:tcW w:w="2126" w:type="dxa"/>
          </w:tcPr>
          <w:p w14:paraId="1A1D9745" w14:textId="308CD2DA" w:rsidR="00FA0B6C" w:rsidRPr="003716C0" w:rsidRDefault="00201E98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7C40E70A" w14:textId="02ADCB22" w:rsidR="00FA0B6C" w:rsidRPr="003716C0" w:rsidRDefault="00201E98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Zupa</w:t>
            </w:r>
            <w:r>
              <w:t xml:space="preserve"> krem z </w:t>
            </w:r>
            <w:r w:rsidRPr="000609C8">
              <w:rPr>
                <w:b/>
                <w:bCs/>
              </w:rPr>
              <w:t>selera</w:t>
            </w:r>
            <w:r w:rsidR="000609C8">
              <w:t>(9)</w:t>
            </w:r>
            <w:r>
              <w:t xml:space="preserve"> z </w:t>
            </w:r>
            <w:r w:rsidRPr="000609C8">
              <w:rPr>
                <w:b/>
                <w:bCs/>
              </w:rPr>
              <w:t>groszkiem ptysiowym</w:t>
            </w:r>
            <w:r w:rsidR="000609C8">
              <w:t>(1)</w:t>
            </w:r>
          </w:p>
        </w:tc>
        <w:tc>
          <w:tcPr>
            <w:tcW w:w="2693" w:type="dxa"/>
          </w:tcPr>
          <w:p w14:paraId="6575ABF9" w14:textId="24347838" w:rsidR="00201E98" w:rsidRPr="003716C0" w:rsidRDefault="00201E98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9C8">
              <w:rPr>
                <w:b/>
                <w:bCs/>
              </w:rPr>
              <w:t>Ryba</w:t>
            </w:r>
            <w:r w:rsidR="000609C8">
              <w:t>(4)</w:t>
            </w:r>
            <w:r>
              <w:t xml:space="preserve"> w </w:t>
            </w:r>
            <w:r w:rsidRPr="000609C8">
              <w:rPr>
                <w:b/>
                <w:bCs/>
              </w:rPr>
              <w:t>cieście naleśnikowym</w:t>
            </w:r>
            <w:r w:rsidR="000609C8">
              <w:t>(1-3-7)</w:t>
            </w:r>
            <w:r>
              <w:t>. Ziemniaki. Surówka z kiszonej kapusty, marchewki, jabłka i natki pietruszki. Herbata napar</w:t>
            </w:r>
          </w:p>
        </w:tc>
        <w:tc>
          <w:tcPr>
            <w:tcW w:w="2835" w:type="dxa"/>
          </w:tcPr>
          <w:p w14:paraId="0C12654D" w14:textId="384A9D54" w:rsidR="00FA0B6C" w:rsidRPr="003716C0" w:rsidRDefault="00201E98" w:rsidP="00A4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779">
              <w:rPr>
                <w:b/>
                <w:bCs/>
              </w:rPr>
              <w:t>Angielka</w:t>
            </w:r>
            <w:r w:rsidR="000609C8">
              <w:t>(1)</w:t>
            </w:r>
            <w:r>
              <w:t xml:space="preserve"> </w:t>
            </w:r>
            <w:r w:rsidRPr="00095779">
              <w:rPr>
                <w:b/>
                <w:bCs/>
              </w:rPr>
              <w:t>z masłem</w:t>
            </w:r>
            <w:r w:rsidR="000609C8">
              <w:t>(7)</w:t>
            </w:r>
            <w:r>
              <w:t xml:space="preserve"> i pasztetem. Ogórek kiszony. Herbata ziołowa.</w:t>
            </w:r>
          </w:p>
        </w:tc>
      </w:tr>
    </w:tbl>
    <w:p w14:paraId="72D04B01" w14:textId="77777777" w:rsidR="003017A9" w:rsidRDefault="003017A9"/>
    <w:sectPr w:rsidR="003017A9" w:rsidSect="00FA0B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6C"/>
    <w:rsid w:val="000140D9"/>
    <w:rsid w:val="000609C8"/>
    <w:rsid w:val="00095779"/>
    <w:rsid w:val="00201E98"/>
    <w:rsid w:val="003017A9"/>
    <w:rsid w:val="003D3398"/>
    <w:rsid w:val="008409E2"/>
    <w:rsid w:val="00C96C0D"/>
    <w:rsid w:val="00CC2EE4"/>
    <w:rsid w:val="00FA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003A"/>
  <w15:chartTrackingRefBased/>
  <w15:docId w15:val="{95D3928E-CBFA-4CB3-B8C9-9A0B5CC3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B6C"/>
  </w:style>
  <w:style w:type="paragraph" w:styleId="Nagwek1">
    <w:name w:val="heading 1"/>
    <w:basedOn w:val="Normalny"/>
    <w:next w:val="Normalny"/>
    <w:link w:val="Nagwek1Znak"/>
    <w:uiPriority w:val="9"/>
    <w:qFormat/>
    <w:rsid w:val="00FA0B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B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B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B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B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0B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0B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0B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0B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0B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B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B6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B6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0B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0B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0B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0B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0B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0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B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0B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0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0B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0B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0B6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0B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0B6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0B6C"/>
    <w:rPr>
      <w:b/>
      <w:bCs/>
      <w:smallCaps/>
      <w:color w:val="2F5496" w:themeColor="accent1" w:themeShade="BF"/>
      <w:spacing w:val="5"/>
    </w:rPr>
  </w:style>
  <w:style w:type="table" w:styleId="Tabelasiatki1jasnaakcent1">
    <w:name w:val="Grid Table 1 Light Accent 1"/>
    <w:basedOn w:val="Standardowy"/>
    <w:uiPriority w:val="46"/>
    <w:rsid w:val="00FA0B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5664-DF5C-4242-A166-6BB37120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weskie umtm</dc:creator>
  <cp:keywords/>
  <dc:description/>
  <cp:lastModifiedBy>norweskie umtm</cp:lastModifiedBy>
  <cp:revision>1</cp:revision>
  <cp:lastPrinted>2026-04-23T12:23:00Z</cp:lastPrinted>
  <dcterms:created xsi:type="dcterms:W3CDTF">2026-04-23T11:36:00Z</dcterms:created>
  <dcterms:modified xsi:type="dcterms:W3CDTF">2026-04-23T12:23:00Z</dcterms:modified>
</cp:coreProperties>
</file>